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DF9" w14:textId="7EE49382" w:rsidR="00C8253F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7DD04D1" w14:textId="77777777" w:rsidR="000C2347" w:rsidRDefault="000C2347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0D70EB21" w14:textId="3FF8FA59" w:rsidR="00FF6C36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4DA90C5C" w14:textId="77777777" w:rsidR="00FF6C36" w:rsidRPr="00185D0D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F673E6F" w14:textId="77777777" w:rsidR="00C8253F" w:rsidRPr="00185D0D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526A144D" w14:textId="337324D5" w:rsidR="00790E61" w:rsidRPr="00185D0D" w:rsidRDefault="000E6733" w:rsidP="009C4A32">
      <w:pPr>
        <w:spacing w:before="240" w:after="24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position w:val="-1"/>
          <w:sz w:val="36"/>
          <w:szCs w:val="36"/>
        </w:rPr>
        <w:t xml:space="preserve">LEVANTAMENTO PRELIMINAR </w:t>
      </w:r>
      <w:r w:rsidR="00790E61" w:rsidRPr="00185D0D">
        <w:rPr>
          <w:rFonts w:ascii="Arial" w:hAnsi="Arial" w:cs="Arial"/>
          <w:b/>
          <w:sz w:val="36"/>
          <w:szCs w:val="36"/>
        </w:rPr>
        <w:t xml:space="preserve">SISTEMA </w:t>
      </w:r>
      <w:r w:rsidR="00153DE3" w:rsidRPr="00185D0D">
        <w:rPr>
          <w:rFonts w:ascii="Arial" w:hAnsi="Arial" w:cs="Arial"/>
          <w:b/>
          <w:sz w:val="36"/>
          <w:szCs w:val="36"/>
        </w:rPr>
        <w:t xml:space="preserve">SOLAR </w:t>
      </w:r>
      <w:r w:rsidR="00790E61" w:rsidRPr="00185D0D">
        <w:rPr>
          <w:rFonts w:ascii="Arial" w:hAnsi="Arial" w:cs="Arial"/>
          <w:b/>
          <w:sz w:val="36"/>
          <w:szCs w:val="36"/>
        </w:rPr>
        <w:t>FOTOVOLTAICO CONECTADO À REDE ELÉTRICA</w:t>
      </w:r>
    </w:p>
    <w:p w14:paraId="4A99BA9E" w14:textId="77777777" w:rsidR="00790E61" w:rsidRPr="00185D0D" w:rsidRDefault="00790E61" w:rsidP="009C4A32">
      <w:pPr>
        <w:spacing w:before="240" w:after="240" w:line="100" w:lineRule="exact"/>
        <w:rPr>
          <w:rFonts w:ascii="Arial" w:hAnsi="Arial" w:cs="Arial"/>
          <w:sz w:val="11"/>
          <w:szCs w:val="11"/>
        </w:rPr>
      </w:pPr>
    </w:p>
    <w:p w14:paraId="50BDC923" w14:textId="77777777" w:rsidR="008851E7" w:rsidRPr="00185D0D" w:rsidRDefault="008851E7" w:rsidP="009C4A32">
      <w:pPr>
        <w:spacing w:before="240" w:after="240" w:line="200" w:lineRule="exact"/>
        <w:rPr>
          <w:rFonts w:ascii="Arial" w:hAnsi="Arial" w:cs="Arial"/>
        </w:rPr>
      </w:pPr>
    </w:p>
    <w:p w14:paraId="198AE579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DA3133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008A464D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53B7B916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A4454EA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3700888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28177695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5C6C7C" w14:textId="77777777" w:rsidR="00DD49FA" w:rsidRDefault="00DD49FA" w:rsidP="009C4A32">
      <w:pPr>
        <w:spacing w:before="240" w:after="240" w:line="200" w:lineRule="exact"/>
        <w:rPr>
          <w:rFonts w:ascii="Arial" w:hAnsi="Arial" w:cs="Arial"/>
        </w:rPr>
      </w:pPr>
    </w:p>
    <w:p w14:paraId="3CBAE1C8" w14:textId="7C121594" w:rsidR="00FC50DF" w:rsidRDefault="00FC50DF" w:rsidP="009C4A32">
      <w:pPr>
        <w:spacing w:before="240" w:after="240" w:line="200" w:lineRule="exact"/>
        <w:rPr>
          <w:rFonts w:ascii="Arial" w:hAnsi="Arial" w:cs="Arial"/>
        </w:rPr>
      </w:pPr>
    </w:p>
    <w:p w14:paraId="1193F728" w14:textId="747D62AA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093F0940" w14:textId="77777777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21E1C12E" w14:textId="77777777" w:rsidR="000E6733" w:rsidRPr="00185D0D" w:rsidRDefault="000E6733" w:rsidP="009C4A32">
      <w:pPr>
        <w:spacing w:before="240" w:after="240" w:line="200" w:lineRule="exact"/>
        <w:rPr>
          <w:rFonts w:ascii="Arial" w:hAnsi="Arial" w:cs="Arial"/>
        </w:rPr>
      </w:pPr>
    </w:p>
    <w:p w14:paraId="534AADE7" w14:textId="3924221B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b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CLIENTE:</w:t>
      </w:r>
      <w:r w:rsidR="007062FE" w:rsidRPr="00185D0D">
        <w:rPr>
          <w:rFonts w:ascii="Arial" w:hAnsi="Arial" w:cs="Arial"/>
          <w:b/>
          <w:sz w:val="28"/>
          <w:szCs w:val="28"/>
        </w:rPr>
        <w:t xml:space="preserve"> </w:t>
      </w:r>
      <w:r w:rsidR="00D509B5">
        <w:rPr>
          <w:rFonts w:ascii="Arial" w:hAnsi="Arial" w:cs="Arial"/>
          <w:sz w:val="28"/>
          <w:szCs w:val="28"/>
        </w:rPr>
        <w:t>Só Óleo LTDA</w:t>
      </w:r>
    </w:p>
    <w:p w14:paraId="1F2FB0CF" w14:textId="35D48404" w:rsidR="00925C43" w:rsidRPr="00185D0D" w:rsidRDefault="00925C43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 xml:space="preserve">ENDEREÇO: </w:t>
      </w:r>
      <w:r w:rsidR="00D509B5">
        <w:rPr>
          <w:rFonts w:ascii="Arial" w:hAnsi="Arial" w:cs="Arial"/>
          <w:sz w:val="28"/>
          <w:szCs w:val="28"/>
        </w:rPr>
        <w:t>SOFS QQD 05 CJ A LT 08</w:t>
      </w:r>
    </w:p>
    <w:p w14:paraId="72FE64D6" w14:textId="57F33B0E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N:</w:t>
      </w:r>
      <w:r w:rsidR="00AB69F9" w:rsidRPr="00185D0D">
        <w:rPr>
          <w:rFonts w:ascii="Arial" w:hAnsi="Arial" w:cs="Arial"/>
          <w:sz w:val="28"/>
          <w:szCs w:val="28"/>
        </w:rPr>
        <w:t xml:space="preserve"> </w:t>
      </w:r>
      <w:r w:rsidR="0002112F" w:rsidRPr="0002112F">
        <w:rPr>
          <w:rFonts w:ascii="Arial" w:hAnsi="Arial" w:cs="Arial"/>
          <w:sz w:val="28"/>
          <w:szCs w:val="28"/>
        </w:rPr>
        <w:t>31.135</w:t>
      </w:r>
      <w:bookmarkStart w:id="0" w:name="_GoBack"/>
      <w:bookmarkEnd w:id="0"/>
    </w:p>
    <w:p w14:paraId="4AA095C1" w14:textId="694C1211" w:rsidR="00790E61" w:rsidRPr="007F5408" w:rsidRDefault="00D57392" w:rsidP="009C4A32">
      <w:pPr>
        <w:pBdr>
          <w:top w:val="single" w:sz="4" w:space="7" w:color="auto"/>
        </w:pBdr>
        <w:spacing w:before="240" w:after="240" w:line="276" w:lineRule="auto"/>
        <w:rPr>
          <w:rFonts w:ascii="Arial" w:hAnsi="Arial" w:cs="Arial"/>
        </w:rPr>
      </w:pPr>
      <w:r w:rsidRPr="003F2F3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D968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">
                <v:shape id="Freeform 441" o:spid="_x0000_s1027" style="position:absolute;left:1210;top:20985;width:14439;height:0;visibility:visible;mso-wrap-style:square;v-text-anchor:top" coordsize="14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qyccA&#10;AADcAAAADwAAAGRycy9kb3ducmV2LnhtbESPW2vCQBSE34X+h+UU+lY3LTZIdBV7CRTaB40XfDxm&#10;j9nQ7NmQXTX++26h4OMwM98w03lvG3GmzteOFTwNExDEpdM1Vwo26/xxDMIHZI2NY1JwJQ/z2d1g&#10;ipl2F17RuQiViBD2GSowIbSZlL40ZNEPXUscvaPrLIYou0rqDi8Rbhv5nCSptFhzXDDY0puh8qc4&#10;WQW77as8vR9M/53vqyJdXtuP/OtFqYf7fjEBEagPt/B/+1MrGI1S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asnHAAAA3AAAAA8AAAAAAAAAAAAAAAAAmAIAAGRy&#10;cy9kb3ducmV2LnhtbFBLBQYAAAAABAAEAPUAAACMAw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  <w:r w:rsidR="00185D0D" w:rsidRPr="007F5408">
        <w:rPr>
          <w:rFonts w:ascii="Arial" w:hAnsi="Arial" w:cs="Arial"/>
        </w:rPr>
        <w:t>Prezado Cliente,</w:t>
      </w:r>
    </w:p>
    <w:p w14:paraId="2954CD5A" w14:textId="0C9D6323" w:rsidR="00DD49FA" w:rsidRPr="006F78D1" w:rsidRDefault="00790E61" w:rsidP="009C4A32">
      <w:pPr>
        <w:spacing w:before="240" w:after="240" w:line="276" w:lineRule="auto"/>
        <w:ind w:firstLine="599"/>
        <w:jc w:val="both"/>
        <w:outlineLvl w:val="0"/>
        <w:rPr>
          <w:rFonts w:ascii="Arial" w:hAnsi="Arial" w:cs="Arial"/>
        </w:rPr>
      </w:pPr>
      <w:r w:rsidRPr="007F5408">
        <w:rPr>
          <w:rFonts w:ascii="Arial" w:hAnsi="Arial" w:cs="Arial"/>
        </w:rPr>
        <w:t xml:space="preserve">Obrigado por escolher a </w:t>
      </w:r>
      <w:r w:rsidR="00AB69F9" w:rsidRPr="007F5408">
        <w:rPr>
          <w:rFonts w:ascii="Arial" w:hAnsi="Arial" w:cs="Arial"/>
        </w:rPr>
        <w:t>IMPERIUM ENGENHARIA SUSTENTÁVEL</w:t>
      </w:r>
      <w:r w:rsidR="00D0433A" w:rsidRPr="007F5408">
        <w:rPr>
          <w:rFonts w:ascii="Arial" w:hAnsi="Arial" w:cs="Arial"/>
        </w:rPr>
        <w:t xml:space="preserve"> LTDA</w:t>
      </w:r>
      <w:r w:rsidR="00D9748E" w:rsidRPr="007F5408">
        <w:rPr>
          <w:rFonts w:ascii="Arial" w:hAnsi="Arial" w:cs="Arial"/>
        </w:rPr>
        <w:t>.</w:t>
      </w:r>
    </w:p>
    <w:p w14:paraId="440627AF" w14:textId="28BC0A9D" w:rsidR="00925C43" w:rsidRDefault="00925C43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  <w:r w:rsidRPr="00131A2B">
        <w:rPr>
          <w:rFonts w:ascii="Arial" w:hAnsi="Arial" w:cs="Arial"/>
          <w:b/>
        </w:rPr>
        <w:t>Imperium Engenharia Sustentável Ltda</w:t>
      </w:r>
      <w:r w:rsidRPr="007F5408">
        <w:rPr>
          <w:rFonts w:ascii="Arial" w:hAnsi="Arial" w:cs="Arial"/>
        </w:rPr>
        <w:t xml:space="preserve">, </w:t>
      </w:r>
      <w:hyperlink r:id="rId8" w:history="1">
        <w:r w:rsidRPr="007F5408">
          <w:rPr>
            <w:rFonts w:ascii="Arial" w:hAnsi="Arial" w:cs="Arial"/>
          </w:rPr>
          <w:t>www.imperiumdosol.com.br</w:t>
        </w:r>
      </w:hyperlink>
      <w:r w:rsidRPr="007F5408">
        <w:rPr>
          <w:rFonts w:ascii="Arial" w:hAnsi="Arial" w:cs="Arial"/>
        </w:rPr>
        <w:t>, empresa jurídica de direito privado, inscrita no CNPJ/MF sob n</w:t>
      </w:r>
      <w:r w:rsidR="00185D0D" w:rsidRPr="007F5408">
        <w:rPr>
          <w:rFonts w:ascii="Arial" w:hAnsi="Arial" w:cs="Arial"/>
        </w:rPr>
        <w:t>º 34.940.752/0001-54, sediada no SAAN, Quadra 01, Lote</w:t>
      </w:r>
      <w:r w:rsidRPr="007F5408">
        <w:rPr>
          <w:rFonts w:ascii="Arial" w:hAnsi="Arial" w:cs="Arial"/>
        </w:rPr>
        <w:t xml:space="preserve"> 660, Zona Industrial, Asa Norte, Brasília/DF, Cep. 70.632-200, e-mail: </w:t>
      </w:r>
      <w:hyperlink r:id="rId9" w:history="1">
        <w:r w:rsidRPr="007F5408">
          <w:rPr>
            <w:rFonts w:ascii="Arial" w:hAnsi="Arial" w:cs="Arial"/>
          </w:rPr>
          <w:t>comercial@imperiumdosol.com.br</w:t>
        </w:r>
      </w:hyperlink>
      <w:r w:rsidRPr="007F5408">
        <w:rPr>
          <w:rFonts w:ascii="Arial" w:hAnsi="Arial" w:cs="Arial"/>
        </w:rPr>
        <w:t xml:space="preserve">, vem pela presente, conforme solicitado por Vossa Senhoria, apresentar </w:t>
      </w:r>
      <w:r w:rsidR="008225DD">
        <w:rPr>
          <w:rFonts w:ascii="Arial" w:hAnsi="Arial" w:cs="Arial"/>
        </w:rPr>
        <w:t>levantamento preliminar</w:t>
      </w:r>
      <w:r w:rsidRPr="007F5408">
        <w:rPr>
          <w:rFonts w:ascii="Arial" w:hAnsi="Arial" w:cs="Arial"/>
        </w:rPr>
        <w:t xml:space="preserve"> para instalação de </w:t>
      </w:r>
      <w:r w:rsidR="00185D0D" w:rsidRPr="007F5408">
        <w:rPr>
          <w:rFonts w:ascii="Arial" w:hAnsi="Arial" w:cs="Arial"/>
        </w:rPr>
        <w:t>sistema fotovoltaico conectado à</w:t>
      </w:r>
      <w:r w:rsidRPr="007F5408">
        <w:rPr>
          <w:rFonts w:ascii="Arial" w:hAnsi="Arial" w:cs="Arial"/>
        </w:rPr>
        <w:t xml:space="preserve"> rede conforme segue:</w:t>
      </w:r>
    </w:p>
    <w:p w14:paraId="50EFEB45" w14:textId="77777777" w:rsidR="00DE1501" w:rsidRPr="007F5408" w:rsidRDefault="00DE150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</w:p>
    <w:p w14:paraId="24097C6B" w14:textId="7AA850A3" w:rsidR="00185D0D" w:rsidRPr="007F5408" w:rsidRDefault="00185D0D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TO DOS SERVIÇOS</w:t>
      </w:r>
    </w:p>
    <w:p w14:paraId="094E4070" w14:textId="1A0ABB31" w:rsidR="00DE1501" w:rsidRPr="00131A2B" w:rsidRDefault="00185D0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Realização de projeto executivo para instalação de sistema fotovoltaico conectado </w:t>
      </w:r>
      <w:r w:rsidR="004C3102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– On Grid (com registro de ART no CREA/DF), com dimensionamento da potência do sistema, aprovação do processo junto a concessionaria (projeto, vistoria e troca do medidor), fornecimento e instalação de todos os equipamentos/componentes necessários, conforme especificações constantes nest</w:t>
      </w:r>
      <w:r w:rsidR="008225DD" w:rsidRPr="00131A2B">
        <w:rPr>
          <w:rFonts w:ascii="Arial" w:hAnsi="Arial" w:cs="Arial"/>
          <w:bCs/>
        </w:rPr>
        <w:t>e</w:t>
      </w:r>
      <w:r w:rsidRPr="00131A2B">
        <w:rPr>
          <w:rFonts w:ascii="Arial" w:hAnsi="Arial" w:cs="Arial"/>
          <w:bCs/>
        </w:rPr>
        <w:t xml:space="preserve"> </w:t>
      </w:r>
      <w:r w:rsidR="008225DD" w:rsidRPr="00131A2B">
        <w:rPr>
          <w:rFonts w:ascii="Arial" w:hAnsi="Arial" w:cs="Arial"/>
          <w:bCs/>
        </w:rPr>
        <w:t>documento</w:t>
      </w:r>
      <w:r w:rsidRPr="00131A2B">
        <w:rPr>
          <w:rFonts w:ascii="Arial" w:hAnsi="Arial" w:cs="Arial"/>
          <w:bCs/>
        </w:rPr>
        <w:t>.</w:t>
      </w:r>
    </w:p>
    <w:p w14:paraId="2685598D" w14:textId="3FAA029D" w:rsidR="007F5408" w:rsidRDefault="007F5408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ÃO ESTÃO INCLUSOS </w:t>
      </w:r>
    </w:p>
    <w:p w14:paraId="64C941D3" w14:textId="07B091F5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Eventuais reforços estruturais nas estruturas existentes que se fizerem necessárias; </w:t>
      </w:r>
    </w:p>
    <w:p w14:paraId="17EF200F" w14:textId="1BDC10AA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ubstituição do medidor (atualmente a cargo da concessionaria); </w:t>
      </w:r>
    </w:p>
    <w:p w14:paraId="4BADA236" w14:textId="647814C7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istemas de protesto contra descargas atmosféricas (SPDA), incluindo-se o aterramento; </w:t>
      </w:r>
    </w:p>
    <w:p w14:paraId="5F34C563" w14:textId="45526159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Demais serviços e/ou materiais não contemplados explicitamente n</w:t>
      </w:r>
      <w:r w:rsidR="008225DD">
        <w:rPr>
          <w:rFonts w:ascii="Arial" w:hAnsi="Arial" w:cs="Arial"/>
          <w:sz w:val="24"/>
          <w:szCs w:val="24"/>
        </w:rPr>
        <w:t>o</w:t>
      </w:r>
      <w:r w:rsidRPr="00DD49FA">
        <w:rPr>
          <w:rFonts w:ascii="Arial" w:hAnsi="Arial" w:cs="Arial"/>
          <w:sz w:val="24"/>
          <w:szCs w:val="24"/>
        </w:rPr>
        <w:t xml:space="preserve"> presente </w:t>
      </w:r>
      <w:r w:rsidR="008225DD">
        <w:rPr>
          <w:rFonts w:ascii="Arial" w:hAnsi="Arial" w:cs="Arial"/>
          <w:sz w:val="24"/>
          <w:szCs w:val="24"/>
        </w:rPr>
        <w:t>levantamento</w:t>
      </w:r>
      <w:r w:rsidRPr="00DD49FA">
        <w:rPr>
          <w:rFonts w:ascii="Arial" w:hAnsi="Arial" w:cs="Arial"/>
          <w:sz w:val="24"/>
          <w:szCs w:val="24"/>
        </w:rPr>
        <w:t xml:space="preserve">. </w:t>
      </w:r>
    </w:p>
    <w:p w14:paraId="629A2088" w14:textId="350E8DEF" w:rsidR="00E962A1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bras e pequenas intervenções civis poderão ser realizadas mediante acordo prévio entre as partes.</w:t>
      </w:r>
    </w:p>
    <w:p w14:paraId="0A67D2A8" w14:textId="34DE00C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43D0FAF5" w14:textId="43385DF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6479F28B" w14:textId="77777777" w:rsidR="000C2347" w:rsidRP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544D661D" w14:textId="77777777" w:rsidR="006424FE" w:rsidRPr="00DD49FA" w:rsidRDefault="006424FE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BENEFÍCIOS DO SOLAR</w:t>
      </w:r>
    </w:p>
    <w:p w14:paraId="33A69921" w14:textId="78287455" w:rsidR="00FC18A9" w:rsidRPr="00DD49FA" w:rsidRDefault="003B7A8E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C</w:t>
      </w:r>
      <w:r w:rsidR="006424FE" w:rsidRPr="00DD49FA">
        <w:rPr>
          <w:rFonts w:ascii="Arial" w:hAnsi="Arial" w:cs="Arial"/>
          <w:sz w:val="24"/>
          <w:szCs w:val="24"/>
        </w:rPr>
        <w:t>om a instalação de um sistema solar, você praticamente não paga mais conta de energia elétrica (redu</w:t>
      </w:r>
      <w:r w:rsidR="00154BD1">
        <w:rPr>
          <w:rFonts w:ascii="Arial" w:hAnsi="Arial" w:cs="Arial"/>
          <w:sz w:val="24"/>
          <w:szCs w:val="24"/>
        </w:rPr>
        <w:t>ção média de 95% na sua fatura);</w:t>
      </w:r>
    </w:p>
    <w:p w14:paraId="1B59303F" w14:textId="088B0109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6424FE" w:rsidRPr="00DD49FA">
        <w:rPr>
          <w:rFonts w:ascii="Arial" w:hAnsi="Arial" w:cs="Arial"/>
          <w:sz w:val="24"/>
          <w:szCs w:val="24"/>
        </w:rPr>
        <w:t>ocê fica protegido contra os aumentos constantes d</w:t>
      </w:r>
      <w:r w:rsidR="00154BD1">
        <w:rPr>
          <w:rFonts w:ascii="Arial" w:hAnsi="Arial" w:cs="Arial"/>
          <w:sz w:val="24"/>
          <w:szCs w:val="24"/>
        </w:rPr>
        <w:t>e energia (inflação energética);</w:t>
      </w:r>
    </w:p>
    <w:p w14:paraId="1183BABC" w14:textId="18D2B73A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154BD1">
        <w:rPr>
          <w:rFonts w:ascii="Arial" w:hAnsi="Arial" w:cs="Arial"/>
          <w:sz w:val="24"/>
          <w:szCs w:val="24"/>
        </w:rPr>
        <w:t>aloriza seu imóvel em até 20%;</w:t>
      </w:r>
    </w:p>
    <w:p w14:paraId="2F813854" w14:textId="3609B282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N</w:t>
      </w:r>
      <w:r w:rsidR="006424FE" w:rsidRPr="00DD49FA">
        <w:rPr>
          <w:rFonts w:ascii="Arial" w:hAnsi="Arial" w:cs="Arial"/>
          <w:sz w:val="24"/>
          <w:szCs w:val="24"/>
        </w:rPr>
        <w:t>o caso de venda, seu imóvel é vendido até 30% mais rápido</w:t>
      </w:r>
      <w:r w:rsidR="00154BD1">
        <w:rPr>
          <w:rFonts w:ascii="Arial" w:hAnsi="Arial" w:cs="Arial"/>
          <w:sz w:val="24"/>
          <w:szCs w:val="24"/>
        </w:rPr>
        <w:t>;</w:t>
      </w:r>
    </w:p>
    <w:p w14:paraId="0435A481" w14:textId="2356C4AC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R</w:t>
      </w:r>
      <w:r w:rsidR="006424FE" w:rsidRPr="00DD49FA">
        <w:rPr>
          <w:rFonts w:ascii="Arial" w:hAnsi="Arial" w:cs="Arial"/>
          <w:sz w:val="24"/>
          <w:szCs w:val="24"/>
        </w:rPr>
        <w:t>etorno garantido</w:t>
      </w:r>
      <w:r w:rsidR="00154BD1">
        <w:rPr>
          <w:rFonts w:ascii="Arial" w:hAnsi="Arial" w:cs="Arial"/>
          <w:sz w:val="24"/>
          <w:szCs w:val="24"/>
        </w:rPr>
        <w:t xml:space="preserve"> do investimento em curto prazo;</w:t>
      </w:r>
    </w:p>
    <w:p w14:paraId="7300DADE" w14:textId="003C595F" w:rsidR="006424FE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</w:t>
      </w:r>
      <w:r w:rsidR="006424FE" w:rsidRPr="00DD49FA">
        <w:rPr>
          <w:rFonts w:ascii="Arial" w:hAnsi="Arial" w:cs="Arial"/>
          <w:sz w:val="24"/>
          <w:szCs w:val="24"/>
        </w:rPr>
        <w:t>sistema gerador de energia solar tem longa</w:t>
      </w:r>
      <w:r w:rsidR="00154BD1">
        <w:rPr>
          <w:rFonts w:ascii="Arial" w:hAnsi="Arial" w:cs="Arial"/>
          <w:sz w:val="24"/>
          <w:szCs w:val="24"/>
        </w:rPr>
        <w:t xml:space="preserve"> durabilidade, acima de 25 anos;</w:t>
      </w:r>
    </w:p>
    <w:p w14:paraId="3C3CB6C4" w14:textId="263D2EA9" w:rsidR="00154BD1" w:rsidRPr="00154BD1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Requer pouca manutenção</w:t>
      </w:r>
      <w:r w:rsidRPr="00252B55">
        <w:t>;</w:t>
      </w:r>
    </w:p>
    <w:p w14:paraId="15E6E40B" w14:textId="5533CC1C" w:rsidR="00154BD1" w:rsidRPr="00DD49FA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Geração de energia limpa, sem emissão de poluentes;</w:t>
      </w:r>
    </w:p>
    <w:p w14:paraId="139DB4D8" w14:textId="497906FE" w:rsidR="00DD49FA" w:rsidRDefault="00DD49FA" w:rsidP="009C4A32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 sistema também conta com o stringbox, que é um quadro elétrico de proteção, um sistema anti-surto e monitoramento remoto.</w:t>
      </w:r>
    </w:p>
    <w:p w14:paraId="430E1D35" w14:textId="77777777" w:rsidR="00E962A1" w:rsidRDefault="00E962A1" w:rsidP="009C4A32">
      <w:pPr>
        <w:pStyle w:val="PargrafodaLista"/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6DEFE" w14:textId="0BF0031E" w:rsidR="000A1C25" w:rsidRPr="000A1C25" w:rsidRDefault="000A1C2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A1C2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IONAMENTO DO SISTEMA FOTOVOLTAICO CONECTADO A REDE – ON GRID</w:t>
      </w:r>
    </w:p>
    <w:p w14:paraId="765562ED" w14:textId="77777777" w:rsidR="000A1C25" w:rsidRDefault="000A1C25" w:rsidP="009C4A32">
      <w:pPr>
        <w:spacing w:before="240" w:after="240"/>
        <w:jc w:val="both"/>
      </w:pPr>
    </w:p>
    <w:p w14:paraId="44C12831" w14:textId="1648FC65" w:rsidR="000A1C25" w:rsidRDefault="000A1C25" w:rsidP="009C4A32">
      <w:pPr>
        <w:spacing w:before="240" w:after="240"/>
      </w:pPr>
      <w:r>
        <w:fldChar w:fldCharType="begin"/>
      </w:r>
      <w:r w:rsidR="002A6E1A">
        <w:instrText xml:space="preserve"> INCLUDEPICTURE "C:\\var\\folders\\81\\__z9ghgx1nl50b_k_gg2wsbc0000gn\\T\\com.microsoft.Word\\WebArchiveCopyPasteTempFiles\\page2image18114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16E54F" wp14:editId="2467E510">
            <wp:extent cx="5207000" cy="2336800"/>
            <wp:effectExtent l="0" t="0" r="0" b="0"/>
            <wp:docPr id="1" name="Imagem 1" descr="page2image18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811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FB0A6" w14:textId="355ABD93" w:rsidR="000A1C25" w:rsidRDefault="000A1C25" w:rsidP="009C4A32">
      <w:pPr>
        <w:spacing w:before="240" w:after="240"/>
      </w:pPr>
    </w:p>
    <w:p w14:paraId="75278CA3" w14:textId="094B3A0F" w:rsidR="000C2347" w:rsidRDefault="000C2347" w:rsidP="009C4A32">
      <w:pPr>
        <w:spacing w:before="240" w:after="240"/>
      </w:pPr>
    </w:p>
    <w:p w14:paraId="25FF1A35" w14:textId="469D250A" w:rsidR="000C2347" w:rsidRDefault="000C2347" w:rsidP="009C4A32">
      <w:pPr>
        <w:spacing w:before="240" w:after="240"/>
      </w:pPr>
    </w:p>
    <w:p w14:paraId="15A2DCE8" w14:textId="77777777" w:rsidR="000C2347" w:rsidRDefault="000C2347" w:rsidP="009C4A32">
      <w:pPr>
        <w:spacing w:before="240" w:after="240"/>
      </w:pPr>
    </w:p>
    <w:p w14:paraId="5D98A9C5" w14:textId="70B9F070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lastRenderedPageBreak/>
        <w:t xml:space="preserve">O sistema de energia solar fotovoltaico conectado </w:t>
      </w:r>
      <w:r w:rsidR="00FF6C36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permite gerar eletricidade a partir da luz solar, trabalhando em conjunto com a rede elétrica da distribuidora de energia. </w:t>
      </w:r>
    </w:p>
    <w:p w14:paraId="44B5BFC3" w14:textId="77777777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Durante o dia, o conjunto de painéis fotovoltaicos gera eletricidade em corrente continua (CC), passando então pelo inversor, que converte a energia para corrente alternada (CA) e injeta na rede elétrica. Antes de injetar a energia, o inversor faz o papel de ler os valores de tensão e frequência da rede, assegurando que não ocorra nenhuma modificação nas condições de torneamento de energia. Ao ligar urna sistema fotovoltaico a rede elétrica, dispensa-se a utilização de baterias para armazenar a energia. Isso se deve pela possibilidade de troca com a rede de distribuição, em que a energia gerada durante o dia pode ser utilizada a noite quando não se tem geração solar. </w:t>
      </w:r>
    </w:p>
    <w:p w14:paraId="0B8A637A" w14:textId="0F83596B" w:rsidR="000A1C25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A leitura da geração de energia do sistema, bem como a energia consumida, é contabilizada pelo medidor de energia. Com isso, ao final de cada mês paga-se apenas o balanço entre a geração e o consumo. Caso o sistema produza mais energia do que se consome em um determinado mês, são gerados créditos de energia, que podem ser aplicados na conta do consumidor para ser consumido em </w:t>
      </w:r>
      <w:r w:rsidR="00FF6C36" w:rsidRPr="00131A2B">
        <w:rPr>
          <w:rFonts w:ascii="Arial" w:hAnsi="Arial" w:cs="Arial"/>
          <w:bCs/>
        </w:rPr>
        <w:t>até</w:t>
      </w:r>
      <w:r w:rsidRPr="00131A2B">
        <w:rPr>
          <w:rFonts w:ascii="Arial" w:hAnsi="Arial" w:cs="Arial"/>
          <w:bCs/>
        </w:rPr>
        <w:t xml:space="preserve"> 60 meses de acordo com a resolução normativa vigente N°687, de 24 de novembro de 2015. </w:t>
      </w:r>
    </w:p>
    <w:p w14:paraId="3D0A0535" w14:textId="77777777" w:rsidR="00E962A1" w:rsidRPr="00131A2B" w:rsidRDefault="00E962A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</w:p>
    <w:p w14:paraId="7DEA2FA8" w14:textId="46936FF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GARAN</w:t>
      </w:r>
      <w:r w:rsidR="00154365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A CONTRA DEFEITOS DE FABRICAÇÃ</w:t>
      </w: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</w:t>
      </w:r>
      <w:r w:rsidR="002D5CC2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 SERVIÇO</w:t>
      </w:r>
    </w:p>
    <w:tbl>
      <w:tblPr>
        <w:tblStyle w:val="TabeladaLista1Claro-nfase31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49"/>
        <w:gridCol w:w="1931"/>
        <w:gridCol w:w="2593"/>
        <w:gridCol w:w="2388"/>
      </w:tblGrid>
      <w:tr w:rsidR="00556D4F" w14:paraId="24CE4C81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il"/>
              <w:left w:val="nil"/>
              <w:right w:val="nil"/>
            </w:tcBorders>
            <w:hideMark/>
          </w:tcPr>
          <w:p w14:paraId="6E5DA56E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Painéis FV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hideMark/>
          </w:tcPr>
          <w:p w14:paraId="19A05F9B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Inversores</w:t>
            </w: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hideMark/>
          </w:tcPr>
          <w:p w14:paraId="38806D7D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Estruturas de Fixação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hideMark/>
          </w:tcPr>
          <w:p w14:paraId="31F52662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Serviços</w:t>
            </w:r>
          </w:p>
        </w:tc>
      </w:tr>
      <w:tr w:rsidR="00556D4F" w14:paraId="4E15BC4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hideMark/>
          </w:tcPr>
          <w:p w14:paraId="1959AE9B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10 ANOS</w:t>
            </w:r>
          </w:p>
        </w:tc>
        <w:tc>
          <w:tcPr>
            <w:tcW w:w="1931" w:type="dxa"/>
            <w:hideMark/>
          </w:tcPr>
          <w:p w14:paraId="208C3D90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ANOS</w:t>
            </w:r>
          </w:p>
        </w:tc>
        <w:tc>
          <w:tcPr>
            <w:tcW w:w="2593" w:type="dxa"/>
            <w:hideMark/>
          </w:tcPr>
          <w:p w14:paraId="3F227B34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ANOS</w:t>
            </w:r>
          </w:p>
        </w:tc>
        <w:tc>
          <w:tcPr>
            <w:tcW w:w="2388" w:type="dxa"/>
            <w:hideMark/>
          </w:tcPr>
          <w:p w14:paraId="28DD5515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 ANO</w:t>
            </w:r>
          </w:p>
        </w:tc>
      </w:tr>
    </w:tbl>
    <w:p w14:paraId="4E64397B" w14:textId="77777777" w:rsidR="00556D4F" w:rsidRDefault="00556D4F" w:rsidP="00556D4F">
      <w:pPr>
        <w:spacing w:line="200" w:lineRule="exact"/>
        <w:rPr>
          <w:rFonts w:asciiTheme="minorHAnsi" w:hAnsiTheme="minorHAnsi" w:cstheme="minorHAnsi"/>
        </w:rPr>
      </w:pPr>
    </w:p>
    <w:p w14:paraId="35B64A0B" w14:textId="3325BBF0" w:rsidR="00F43D2E" w:rsidRDefault="00F43D2E" w:rsidP="009C4A32">
      <w:pPr>
        <w:spacing w:before="240" w:after="240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0AAD0D62" w14:textId="205B66C1" w:rsidR="00645E72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</w:t>
      </w:r>
      <w:r w:rsidR="008B6A84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363"/>
        <w:gridCol w:w="4298"/>
      </w:tblGrid>
      <w:tr w:rsidR="00556D4F" w14:paraId="0C00D124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left w:val="nil"/>
            </w:tcBorders>
            <w:hideMark/>
          </w:tcPr>
          <w:p w14:paraId="0C19D1D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do Painel</w:t>
            </w:r>
          </w:p>
        </w:tc>
        <w:tc>
          <w:tcPr>
            <w:tcW w:w="4925" w:type="dxa"/>
            <w:tcBorders>
              <w:right w:val="nil"/>
            </w:tcBorders>
            <w:hideMark/>
          </w:tcPr>
          <w:p w14:paraId="5593390F" w14:textId="77777777" w:rsidR="00556D4F" w:rsidRDefault="00556D4F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330.00 W</w:t>
            </w:r>
          </w:p>
        </w:tc>
      </w:tr>
      <w:tr w:rsidR="00556D4F" w14:paraId="2FACFAC0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663F9A5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rodução média mens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146CDED3" w14:textId="6BF29CDB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923,18 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h</w:t>
            </w:r>
          </w:p>
        </w:tc>
      </w:tr>
      <w:tr w:rsidR="00556D4F" w14:paraId="6909D357" w14:textId="77777777" w:rsidTr="0055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A1C772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Área necessária para instalação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11335F5" w14:textId="03E5F73A" w:rsidR="00556D4F" w:rsidRDefault="00D509B5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9,2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m²</w:t>
            </w:r>
          </w:p>
        </w:tc>
      </w:tr>
      <w:tr w:rsidR="00556D4F" w14:paraId="664D58DF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8FD9A8E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tot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41F0D47" w14:textId="1A611B0C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6,6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kWp</w:t>
            </w:r>
          </w:p>
        </w:tc>
      </w:tr>
    </w:tbl>
    <w:p w14:paraId="1762DE78" w14:textId="77777777" w:rsidR="00E962A1" w:rsidRPr="003F2F30" w:rsidRDefault="00E962A1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7742C6F2" w14:textId="46DF62F5" w:rsidR="007C7E0E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NERGIA GERADA PELO SISTEMA (KWH/MÊS)</w:t>
      </w:r>
    </w:p>
    <w:p w14:paraId="7273F65E" w14:textId="639312F4" w:rsidR="00FF6C36" w:rsidRPr="004055E1" w:rsidRDefault="00FF6C36" w:rsidP="009C4A32">
      <w:pPr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41F6072" w14:textId="48AC2951" w:rsidR="00F43D2E" w:rsidRDefault="00D509B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70069C" wp14:editId="7FBCB637">
            <wp:extent cx="5499735" cy="3079750"/>
            <wp:effectExtent l="0" t="0" r="571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8171" w14:textId="77777777" w:rsidR="00556D4F" w:rsidRDefault="00556D4F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C1ACC4D" w14:textId="09E7FE9C" w:rsidR="00790E61" w:rsidRPr="004055E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U S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STEMA GERARÁ O VALOR ABAIXO EM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ÉDITO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UMULADO DE CARBONO TON/ANO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1448"/>
        <w:gridCol w:w="3574"/>
        <w:gridCol w:w="3639"/>
      </w:tblGrid>
      <w:tr w:rsidR="00556D4F" w14:paraId="2859D59D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864786" w14:textId="7156528E" w:rsidR="00556D4F" w:rsidRDefault="00556D4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6126FB5F" wp14:editId="6680AC13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115570</wp:posOffset>
                  </wp:positionV>
                  <wp:extent cx="802640" cy="80264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D72BB9E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º ANO</w:t>
            </w: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: </w:t>
            </w:r>
          </w:p>
          <w:p w14:paraId="4594715E" w14:textId="69B9FD47" w:rsidR="00556D4F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,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CDFC3C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0º ANO: </w:t>
            </w:r>
          </w:p>
          <w:p w14:paraId="7B5288DF" w14:textId="2CF6D66B" w:rsidR="00556D4F" w:rsidRPr="00D509B5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2,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</w:tr>
      <w:tr w:rsidR="00556D4F" w14:paraId="52C6A07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964B297" w14:textId="77777777" w:rsidR="00556D4F" w:rsidRDefault="00556D4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6" w:type="dxa"/>
            <w:tcBorders>
              <w:left w:val="nil"/>
              <w:right w:val="nil"/>
            </w:tcBorders>
            <w:vAlign w:val="center"/>
            <w:hideMark/>
          </w:tcPr>
          <w:p w14:paraId="47241A6E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º ANO: </w:t>
            </w:r>
          </w:p>
          <w:p w14:paraId="4F16C40E" w14:textId="50DF2092" w:rsidR="00556D4F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1,3 </w:t>
            </w:r>
            <w:r w:rsidR="00556D4F">
              <w:rPr>
                <w:rFonts w:asciiTheme="minorHAnsi" w:hAnsiTheme="minorHAnsi" w:cstheme="minorHAnsi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left w:val="nil"/>
              <w:right w:val="nil"/>
            </w:tcBorders>
            <w:vAlign w:val="center"/>
            <w:hideMark/>
          </w:tcPr>
          <w:p w14:paraId="376C1B9D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5º ANO: </w:t>
            </w:r>
          </w:p>
          <w:p w14:paraId="496C174C" w14:textId="1B05DEFA" w:rsidR="00556D4F" w:rsidRPr="00D509B5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03,9 </w:t>
            </w:r>
            <w:r w:rsidR="00556D4F">
              <w:rPr>
                <w:rFonts w:asciiTheme="minorHAnsi" w:hAnsiTheme="minorHAnsi" w:cstheme="minorHAnsi"/>
                <w:lang w:eastAsia="en-US"/>
              </w:rPr>
              <w:t xml:space="preserve">kg CO2/ano </w:t>
            </w:r>
          </w:p>
        </w:tc>
      </w:tr>
    </w:tbl>
    <w:p w14:paraId="3D4E7D65" w14:textId="77777777" w:rsidR="00FF6C36" w:rsidRPr="003F2F30" w:rsidRDefault="00FF6C36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1BDC68B7" w14:textId="1D71D87B" w:rsidR="00790E61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38AA925" w14:textId="17AA02E1" w:rsidR="00576F32" w:rsidRDefault="00576F32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03D3DCA" w14:textId="7878563B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B910C58" w14:textId="77777777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22ADB71" w14:textId="31315AD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75B275" w14:textId="374C04A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A5A4AF5" w14:textId="74FA9B3A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21F495" w14:textId="3FB795C1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00F8F03F" w14:textId="77777777" w:rsidR="00665E70" w:rsidRDefault="00665E70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23C9E62B" w14:textId="27434628" w:rsidR="00B55B32" w:rsidRDefault="00B55B3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COMPOSIÇ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ÕES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OJETO</w:t>
      </w:r>
    </w:p>
    <w:p w14:paraId="005EFD96" w14:textId="5733098E" w:rsidR="00E962A1" w:rsidRPr="00131A2B" w:rsidRDefault="00B55B32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om base nas informações fornecidas e dados obtidos por meio de cálculos, </w:t>
      </w:r>
      <w:r w:rsidR="0017636F" w:rsidRPr="00131A2B">
        <w:rPr>
          <w:rFonts w:ascii="Arial" w:hAnsi="Arial" w:cs="Arial"/>
          <w:bCs/>
        </w:rPr>
        <w:t>há possibilidades de sistemas que atendem perfeitamente às necessidades do cliente com variações quanto inversores, placas fotovoltaicas e condições de pagamentos</w:t>
      </w:r>
      <w:r w:rsidR="00352DFA" w:rsidRPr="00131A2B">
        <w:rPr>
          <w:rFonts w:ascii="Arial" w:hAnsi="Arial" w:cs="Arial"/>
          <w:bCs/>
        </w:rPr>
        <w:t>,</w:t>
      </w:r>
      <w:r w:rsidRPr="00131A2B">
        <w:rPr>
          <w:rFonts w:ascii="Arial" w:hAnsi="Arial" w:cs="Arial"/>
          <w:bCs/>
        </w:rPr>
        <w:t xml:space="preserve"> </w:t>
      </w:r>
      <w:r w:rsidR="0017636F" w:rsidRPr="00131A2B">
        <w:rPr>
          <w:rFonts w:ascii="Arial" w:hAnsi="Arial" w:cs="Arial"/>
          <w:bCs/>
        </w:rPr>
        <w:t>dessa forma propomos as seguintes soluçõe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18"/>
      </w:tblGrid>
      <w:tr w:rsidR="00665E70" w:rsidRPr="00665E70" w14:paraId="40FD0668" w14:textId="77777777" w:rsidTr="00665E70">
        <w:trPr>
          <w:trHeight w:val="300"/>
        </w:trPr>
        <w:tc>
          <w:tcPr>
            <w:tcW w:w="7366" w:type="dxa"/>
            <w:vMerge w:val="restart"/>
            <w:shd w:val="clear" w:color="auto" w:fill="auto"/>
            <w:vAlign w:val="center"/>
            <w:hideMark/>
          </w:tcPr>
          <w:p w14:paraId="2CF9E89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A5D867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665E70" w:rsidRPr="00665E70" w14:paraId="6F5B2734" w14:textId="77777777" w:rsidTr="00665E70">
        <w:trPr>
          <w:trHeight w:val="300"/>
        </w:trPr>
        <w:tc>
          <w:tcPr>
            <w:tcW w:w="7366" w:type="dxa"/>
            <w:vMerge/>
            <w:vAlign w:val="center"/>
            <w:hideMark/>
          </w:tcPr>
          <w:p w14:paraId="45EBA8E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CBCBAE7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5E70" w:rsidRPr="00665E70" w14:paraId="55A3FBF2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6FBD654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RISTALINO CANADIAN 33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9FF4C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65E70" w:rsidRPr="00665E70" w14:paraId="26EA7043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F055DF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IUS PRIMO 5.0-1 500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37C0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61AFDC29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AE19202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 CONECTOR MACHO / FEMEA - MC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B1E2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65E70" w:rsidRPr="00665E70" w14:paraId="4AB2574E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29DFA9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BOX BRASSUNNY SB02 - 2E/2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4648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5CAE271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6CC1C56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PRE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7D048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561A94B4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201F258E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VERMELH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07DE5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489F3195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54C7A76A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IL DE ALUMÍNIO 3,15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E682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65E70" w:rsidRPr="00665E70" w14:paraId="4894BE6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E3DF38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DE EMENDAS E PARAFUSOS INOX 8X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53A92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65E70" w:rsidRPr="00665E70" w14:paraId="6E0F8CDC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D59DE60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FINAL 39/44MM - BAIX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4B1A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65E70" w:rsidRPr="00665E70" w14:paraId="1B17BC2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659BBB2C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INTERMEDIÁRIO 39/44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86C84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0C637D8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7899E07B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SUPORTE PARA TELHADO DE FIBROCIMEN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5D75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14:paraId="24EE862E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4AAC7ED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EÇO, PRAZO E CONDIÇÕES D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FF6C36" w:rsidRPr="003F2F30" w14:paraId="31C9BA1F" w14:textId="77777777" w:rsidTr="0048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6CDFD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53EB6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20D397A6" w14:textId="77777777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6D7260" w14:textId="43BC20B9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>R$</w:t>
            </w:r>
            <w:r w:rsidR="0073747D">
              <w:rPr>
                <w:rFonts w:asciiTheme="minorHAnsi" w:hAnsiTheme="minorHAnsi" w:cstheme="minorHAnsi"/>
                <w:b w:val="0"/>
              </w:rPr>
              <w:t xml:space="preserve"> 27.000,00</w:t>
            </w:r>
          </w:p>
        </w:tc>
      </w:tr>
      <w:tr w:rsidR="00FF6C36" w:rsidRPr="003F2F30" w14:paraId="1F930FEE" w14:textId="77777777" w:rsidTr="0048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F60AC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096EFB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08F36D7A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B9012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Pr="003F2F3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FF6C36" w:rsidRPr="003F2F30" w14:paraId="768BDDCD" w14:textId="77777777" w:rsidTr="004839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67D6EE02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5A6AE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2B8846E4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145EF7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46ECEAA7" w14:textId="77777777" w:rsidR="008F4D10" w:rsidRDefault="008F4D10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05B58E4E" w14:textId="69D79CD9" w:rsidR="000874F5" w:rsidRDefault="000874F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CONOMIA GERADA PELA USINA SOLA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68"/>
        <w:gridCol w:w="1451"/>
        <w:gridCol w:w="1170"/>
        <w:gridCol w:w="1110"/>
        <w:gridCol w:w="1191"/>
        <w:gridCol w:w="1329"/>
        <w:gridCol w:w="1331"/>
      </w:tblGrid>
      <w:tr w:rsidR="006640EE" w:rsidRPr="006640EE" w14:paraId="42FD4217" w14:textId="77777777" w:rsidTr="006640EE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0256900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E0E471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diment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A892D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 Anual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1690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BF1A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 Reajust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56D50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62EF93A4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FFE4E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</w:tr>
      <w:tr w:rsidR="006640EE" w:rsidRPr="006640EE" w14:paraId="7F27C946" w14:textId="77777777" w:rsidTr="006640EE">
        <w:trPr>
          <w:trHeight w:val="300"/>
        </w:trPr>
        <w:tc>
          <w:tcPr>
            <w:tcW w:w="480" w:type="dxa"/>
            <w:vMerge/>
            <w:vAlign w:val="center"/>
            <w:hideMark/>
          </w:tcPr>
          <w:p w14:paraId="08DD53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E5E64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ódul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0DC3B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CCDAF7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D1D8A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23A5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da Ano</w:t>
            </w:r>
          </w:p>
        </w:tc>
        <w:tc>
          <w:tcPr>
            <w:tcW w:w="1340" w:type="dxa"/>
            <w:vMerge/>
            <w:vAlign w:val="center"/>
            <w:hideMark/>
          </w:tcPr>
          <w:p w14:paraId="2334FF1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2BB76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</w:tr>
      <w:tr w:rsidR="006640EE" w:rsidRPr="006640EE" w14:paraId="67952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46180F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9E157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97E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60D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38F10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83F4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49E9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8.307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889A5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</w:tr>
      <w:tr w:rsidR="006640EE" w:rsidRPr="006640EE" w14:paraId="03D18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07C4FD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10517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.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10F71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23.6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AE4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924.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BE908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BADF2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37,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0F0AA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0.770,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1745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.127,76</w:t>
            </w:r>
          </w:p>
        </w:tc>
      </w:tr>
      <w:tr w:rsidR="006640EE" w:rsidRPr="006640EE" w14:paraId="413C7E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8AAF5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8CF6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E0F6B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47.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657B4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71.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3676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666F2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84,5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4C3D2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3.285,6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624D4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2.612,31</w:t>
            </w:r>
          </w:p>
        </w:tc>
      </w:tr>
      <w:tr w:rsidR="006640EE" w:rsidRPr="006640EE" w14:paraId="79D9C95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8BDAFD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0EA3A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2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A8A5B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71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E94C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42.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22AC0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E5D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32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B7E4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.146,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BF31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0.044,46</w:t>
            </w:r>
          </w:p>
        </w:tc>
      </w:tr>
      <w:tr w:rsidR="006640EE" w:rsidRPr="006640EE" w14:paraId="6F1D6504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30D2A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32B65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5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8A98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95.8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7179EB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238.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30CE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6B7CC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80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9E573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.526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86093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7.424,58</w:t>
            </w:r>
          </w:p>
        </w:tc>
      </w:tr>
      <w:tr w:rsidR="006640EE" w:rsidRPr="006640EE" w14:paraId="0E9D82E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5B92DF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24F23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84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6DC6A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20.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E6AF33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59.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01A3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E393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28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B16C16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855,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05BF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4.753,03</w:t>
            </w:r>
          </w:p>
        </w:tc>
      </w:tr>
      <w:tr w:rsidR="006640EE" w:rsidRPr="006640EE" w14:paraId="7DD525A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BB2E18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830F8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F8525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46.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B9D5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06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4FBB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E7F6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77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F7533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132,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40E6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2.030,19</w:t>
            </w:r>
          </w:p>
        </w:tc>
      </w:tr>
      <w:tr w:rsidR="006640EE" w:rsidRPr="006640EE" w14:paraId="34B9CABD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512AF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E257C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4F18C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72.7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768B2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878.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C5DAA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1C6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26,2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0CF9E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358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0DC0BB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9.256,40</w:t>
            </w:r>
          </w:p>
        </w:tc>
      </w:tr>
      <w:tr w:rsidR="006640EE" w:rsidRPr="006640EE" w14:paraId="179A23F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6A3800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73CF2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8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DE1A7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99.4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AA8CF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78.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EEC6F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5470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75,6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6F14E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0.534,0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782FFC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6.432,03</w:t>
            </w:r>
          </w:p>
        </w:tc>
      </w:tr>
      <w:tr w:rsidR="006640EE" w:rsidRPr="006640EE" w14:paraId="51586A4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F61C16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4623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BF5D9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26.6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77570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604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539A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4A50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25,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0B6F9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7.65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C5C66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3.557,42</w:t>
            </w:r>
          </w:p>
        </w:tc>
      </w:tr>
      <w:tr w:rsidR="006640EE" w:rsidRPr="006640EE" w14:paraId="25BA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7F112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5EF4D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E3B52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54.3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A8380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859.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79851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3671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75,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C6F63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4.734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E03E1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0.632,94</w:t>
            </w:r>
          </w:p>
        </w:tc>
      </w:tr>
      <w:tr w:rsidR="006640EE" w:rsidRPr="006640EE" w14:paraId="214B979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2175A1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E881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8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A129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82.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8CE0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041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44B6D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716E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25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A713C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1.760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AEB46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7.658,92</w:t>
            </w:r>
          </w:p>
        </w:tc>
      </w:tr>
      <w:tr w:rsidR="006640EE" w:rsidRPr="006640EE" w14:paraId="7925488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03D40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E9C5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42A3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11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F2D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153.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124B2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9A70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76,8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EA8B0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8.737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E4FF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4.635,71</w:t>
            </w:r>
          </w:p>
        </w:tc>
      </w:tr>
      <w:tr w:rsidR="006640EE" w:rsidRPr="006640EE" w14:paraId="36F194C8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65B863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38772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3FA2C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40.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53978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193.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EA33C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1F3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2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84A4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5.665,7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A3AB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1.563,67</w:t>
            </w:r>
          </w:p>
        </w:tc>
      </w:tr>
      <w:tr w:rsidR="006640EE" w:rsidRPr="006640EE" w14:paraId="73A582F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E5848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1976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9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F133F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70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63F32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7163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7430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7973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7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64E745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2.545,1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AD11F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8.443,13</w:t>
            </w:r>
          </w:p>
        </w:tc>
      </w:tr>
      <w:tr w:rsidR="006640EE" w:rsidRPr="006640EE" w14:paraId="3D89382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F9F4A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F8FC1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2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EAF8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00.4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4D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064.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E3828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12575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31,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ACB1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9.376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C11AF9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5.274,43</w:t>
            </w:r>
          </w:p>
        </w:tc>
      </w:tr>
      <w:tr w:rsidR="006640EE" w:rsidRPr="006640EE" w14:paraId="7BD451A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43BE7E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3CDB3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B3A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31.1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E2E716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895.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C07F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5C66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83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FA1C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6.159,9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41745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057,90</w:t>
            </w:r>
          </w:p>
        </w:tc>
      </w:tr>
      <w:tr w:rsidR="006640EE" w:rsidRPr="006640EE" w14:paraId="18326B1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B4DFB5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B019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0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DFE42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62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408F7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657.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CBFC1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35CA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35,9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56E3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2.895,9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5684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8.793,89</w:t>
            </w:r>
          </w:p>
        </w:tc>
      </w:tr>
      <w:tr w:rsidR="006640EE" w:rsidRPr="006640EE" w14:paraId="5BC1F12A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14251E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4CE5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BD63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3.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F597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351.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C3F6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1BD9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88,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64203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9.584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3441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482,72</w:t>
            </w:r>
          </w:p>
        </w:tc>
      </w:tr>
      <w:tr w:rsidR="006640EE" w:rsidRPr="006640EE" w14:paraId="31B909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A4DC9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34328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837B8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6.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25AD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977.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7067D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D7A0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42,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502CB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6.226,7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9D0938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124,73</w:t>
            </w:r>
          </w:p>
        </w:tc>
      </w:tr>
      <w:tr w:rsidR="006640EE" w:rsidRPr="006640EE" w14:paraId="0BE8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2A86A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0E9CE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18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A5B5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58.7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DB8D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5536.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EA0CA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F4C4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95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131AD8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822,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DAD9F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20,24</w:t>
            </w:r>
          </w:p>
        </w:tc>
      </w:tr>
      <w:tr w:rsidR="006640EE" w:rsidRPr="006640EE" w14:paraId="379754F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4CD31D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FEE74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5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FBF35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91.7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B2912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028.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76F1B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2BE1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49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E320F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9.371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748EC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5.269,58</w:t>
            </w:r>
          </w:p>
        </w:tc>
      </w:tr>
      <w:tr w:rsidR="006640EE" w:rsidRPr="006640EE" w14:paraId="78663F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3A32DA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1AE95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9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764C4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25.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25916F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453.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1B22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AD630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03,4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BC04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875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0420A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1.773,06</w:t>
            </w:r>
          </w:p>
        </w:tc>
      </w:tr>
      <w:tr w:rsidR="006640EE" w:rsidRPr="006640EE" w14:paraId="23F44FF3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59923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F3F4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3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F9227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59.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ABB1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813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C7604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4D5B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5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5478C1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333,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D755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8.231,02</w:t>
            </w:r>
          </w:p>
        </w:tc>
      </w:tr>
      <w:tr w:rsidR="006640EE" w:rsidRPr="006640EE" w14:paraId="5EA5C9E7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EABD69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5483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4D34E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93.8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6F2872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3106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39020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0566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12,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CEC7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45,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BA8C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74.643,77</w:t>
            </w:r>
          </w:p>
        </w:tc>
      </w:tr>
    </w:tbl>
    <w:p w14:paraId="0FA92007" w14:textId="663E754C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0526CCC3" w14:textId="3AD7CA35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03752275" w14:textId="69256046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59EB50E5" w14:textId="77777777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8761DB1" w14:textId="046D70EC" w:rsidR="00790E61" w:rsidRPr="00A60971" w:rsidRDefault="0012010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R</w:t>
      </w:r>
      <w:r w:rsidR="00790E61"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SUMO DOS PRODUTOS E SERVIÇOS COBERTOS </w:t>
      </w:r>
    </w:p>
    <w:p w14:paraId="265DE445" w14:textId="77777777" w:rsidR="00790E61" w:rsidRPr="003F2F30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64B2B18C" w14:textId="36524152" w:rsidR="00E962A1" w:rsidRPr="00131A2B" w:rsidRDefault="008225D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790E61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790E61" w:rsidRPr="00131A2B">
        <w:rPr>
          <w:rFonts w:ascii="Arial" w:hAnsi="Arial" w:cs="Arial"/>
          <w:bCs/>
        </w:rPr>
        <w:t xml:space="preserve"> contempla todos os serviços necessários para a entrega do sistema instalado, dentro dos padrões de segurança e normas técnicas, aguardando apenas a homologação da concessionária p</w:t>
      </w:r>
      <w:r w:rsidR="004B2812" w:rsidRPr="00131A2B">
        <w:rPr>
          <w:rFonts w:ascii="Arial" w:hAnsi="Arial" w:cs="Arial"/>
          <w:bCs/>
        </w:rPr>
        <w:t>ara o seu efetivo funcionamento.</w:t>
      </w: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273"/>
        <w:gridCol w:w="4388"/>
      </w:tblGrid>
      <w:tr w:rsidR="00ED2F1C" w:rsidRPr="003F2F30" w14:paraId="0D45F103" w14:textId="77777777" w:rsidTr="00A6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472FD695" w14:textId="1154D94F" w:rsidR="00D418B2" w:rsidRPr="00A60971" w:rsidRDefault="00D418B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4977" w:type="dxa"/>
            <w:vAlign w:val="center"/>
          </w:tcPr>
          <w:p w14:paraId="1147DF15" w14:textId="34B3BB1D" w:rsidR="00D418B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Estrutura metálica (exceto suportes de inclinação);</w:t>
            </w:r>
            <w:r w:rsidRPr="00A60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8A7CBF9" w14:textId="1E204C19" w:rsidR="004B2812" w:rsidRPr="00A60971" w:rsidRDefault="00A60971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</w:t>
            </w:r>
            <w:r w:rsidR="004B2812" w:rsidRPr="00A60971">
              <w:rPr>
                <w:rFonts w:ascii="Arial" w:hAnsi="Arial" w:cs="Arial"/>
                <w:b w:val="0"/>
                <w:sz w:val="24"/>
                <w:szCs w:val="24"/>
              </w:rPr>
              <w:t>s inversores;</w:t>
            </w:r>
          </w:p>
        </w:tc>
        <w:tc>
          <w:tcPr>
            <w:tcW w:w="4977" w:type="dxa"/>
            <w:vAlign w:val="center"/>
          </w:tcPr>
          <w:p w14:paraId="7848DA02" w14:textId="3504A637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6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2D998E41" w14:textId="31E2156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4977" w:type="dxa"/>
            <w:vAlign w:val="center"/>
          </w:tcPr>
          <w:p w14:paraId="76F30FDA" w14:textId="6A820932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0C0318B" w14:textId="5DCF6C2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4977" w:type="dxa"/>
            <w:vAlign w:val="center"/>
          </w:tcPr>
          <w:p w14:paraId="38394DA1" w14:textId="10CEF60C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istema de monitoramento de geração de energia;</w:t>
            </w:r>
          </w:p>
        </w:tc>
      </w:tr>
    </w:tbl>
    <w:p w14:paraId="436C1709" w14:textId="24BC8F3C" w:rsidR="006F78D1" w:rsidRDefault="006F78D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4B64519" w14:textId="51CAEF02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4BD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ÃO ESTÃO COBERTOS NESTA</w:t>
      </w:r>
    </w:p>
    <w:p w14:paraId="5725AD86" w14:textId="2E2AECC2" w:rsidR="00064BC4" w:rsidRPr="00131A2B" w:rsidRDefault="0012010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ustos com obras civis, custo do medidor da concessionária ou qualquer outro item não incluso </w:t>
      </w:r>
      <w:r w:rsidR="0055283D" w:rsidRPr="00131A2B">
        <w:rPr>
          <w:rFonts w:ascii="Arial" w:hAnsi="Arial" w:cs="Arial"/>
          <w:bCs/>
        </w:rPr>
        <w:t>neste levantamento preliminar</w:t>
      </w:r>
      <w:r w:rsidRPr="00131A2B">
        <w:rPr>
          <w:rFonts w:ascii="Arial" w:hAnsi="Arial" w:cs="Arial"/>
          <w:bCs/>
        </w:rPr>
        <w:t>.</w:t>
      </w:r>
    </w:p>
    <w:p w14:paraId="05DE7332" w14:textId="03A93F83" w:rsidR="00790E61" w:rsidRDefault="008225DD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E55662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E55662" w:rsidRPr="00131A2B">
        <w:rPr>
          <w:rFonts w:ascii="Arial" w:hAnsi="Arial" w:cs="Arial"/>
          <w:bCs/>
        </w:rPr>
        <w:t xml:space="preserve"> é v</w:t>
      </w:r>
      <w:r w:rsidR="0055283D" w:rsidRPr="00131A2B">
        <w:rPr>
          <w:rFonts w:ascii="Arial" w:hAnsi="Arial" w:cs="Arial"/>
          <w:bCs/>
        </w:rPr>
        <w:t>á</w:t>
      </w:r>
      <w:r w:rsidR="00E55662" w:rsidRPr="00131A2B">
        <w:rPr>
          <w:rFonts w:ascii="Arial" w:hAnsi="Arial" w:cs="Arial"/>
          <w:bCs/>
        </w:rPr>
        <w:t>lid</w:t>
      </w:r>
      <w:r w:rsidR="0055283D" w:rsidRPr="00131A2B">
        <w:rPr>
          <w:rFonts w:ascii="Arial" w:hAnsi="Arial" w:cs="Arial"/>
          <w:bCs/>
        </w:rPr>
        <w:t>o</w:t>
      </w:r>
      <w:r w:rsidR="00E55662" w:rsidRPr="00131A2B">
        <w:rPr>
          <w:rFonts w:ascii="Arial" w:hAnsi="Arial" w:cs="Arial"/>
          <w:bCs/>
        </w:rPr>
        <w:t xml:space="preserve"> até </w:t>
      </w:r>
      <w:r w:rsidRPr="00131A2B">
        <w:rPr>
          <w:rFonts w:ascii="Arial" w:hAnsi="Arial" w:cs="Arial"/>
          <w:bCs/>
        </w:rPr>
        <w:t>26</w:t>
      </w:r>
      <w:r w:rsidR="00AB69F9" w:rsidRPr="00131A2B">
        <w:rPr>
          <w:rFonts w:ascii="Arial" w:hAnsi="Arial" w:cs="Arial"/>
          <w:bCs/>
        </w:rPr>
        <w:t>/1</w:t>
      </w:r>
      <w:r w:rsidRPr="00131A2B">
        <w:rPr>
          <w:rFonts w:ascii="Arial" w:hAnsi="Arial" w:cs="Arial"/>
          <w:bCs/>
        </w:rPr>
        <w:t>2</w:t>
      </w:r>
      <w:r w:rsidR="00AB69F9" w:rsidRPr="00131A2B">
        <w:rPr>
          <w:rFonts w:ascii="Arial" w:hAnsi="Arial" w:cs="Arial"/>
          <w:bCs/>
        </w:rPr>
        <w:t>/2019</w:t>
      </w:r>
      <w:r w:rsidR="0049739A" w:rsidRPr="00131A2B">
        <w:rPr>
          <w:rFonts w:ascii="Arial" w:hAnsi="Arial" w:cs="Arial"/>
          <w:bCs/>
        </w:rPr>
        <w:t>.</w:t>
      </w:r>
    </w:p>
    <w:p w14:paraId="54468A52" w14:textId="338B42F9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09525E0" w14:textId="74DAA690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334D841" w14:textId="77777777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397A4D7" w14:textId="4B9BB4B4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D7FE19E" w14:textId="77777777" w:rsidR="00D7105E" w:rsidRPr="00131A2B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D533358" w14:textId="38928859" w:rsidR="009706FF" w:rsidRPr="00131A2B" w:rsidRDefault="009706FF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BRASÍLIA, </w:t>
      </w:r>
      <w:r w:rsidR="009F453A">
        <w:rPr>
          <w:rFonts w:ascii="Arial" w:hAnsi="Arial" w:cs="Arial"/>
          <w:bCs/>
        </w:rPr>
        <w:t>11</w:t>
      </w:r>
      <w:r w:rsidRPr="00131A2B">
        <w:rPr>
          <w:rFonts w:ascii="Arial" w:hAnsi="Arial" w:cs="Arial"/>
          <w:bCs/>
        </w:rPr>
        <w:t xml:space="preserve"> de de</w:t>
      </w:r>
      <w:r w:rsidR="009F453A">
        <w:rPr>
          <w:rFonts w:ascii="Arial" w:hAnsi="Arial" w:cs="Arial"/>
          <w:bCs/>
        </w:rPr>
        <w:t>zembro</w:t>
      </w:r>
      <w:r w:rsidRPr="00131A2B">
        <w:rPr>
          <w:rFonts w:ascii="Arial" w:hAnsi="Arial" w:cs="Arial"/>
          <w:bCs/>
        </w:rPr>
        <w:t xml:space="preserve"> 2019</w:t>
      </w:r>
    </w:p>
    <w:p w14:paraId="68092E9E" w14:textId="77777777" w:rsidR="009706FF" w:rsidRPr="003F2F30" w:rsidRDefault="009706FF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74F4A7DE" w14:textId="77777777" w:rsidR="00A82B2E" w:rsidRPr="003F2F30" w:rsidRDefault="00A82B2E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0FCB05B8" w14:textId="5B91EED0" w:rsidR="00064BC4" w:rsidRPr="000A1C25" w:rsidRDefault="00064BC4" w:rsidP="009C4A32">
      <w:pPr>
        <w:pBdr>
          <w:top w:val="single" w:sz="4" w:space="1" w:color="auto"/>
        </w:pBdr>
        <w:spacing w:before="240" w:after="240"/>
        <w:jc w:val="center"/>
        <w:outlineLvl w:val="0"/>
        <w:rPr>
          <w:rFonts w:ascii="Arial" w:eastAsia="Times New Roman" w:hAnsi="Arial" w:cs="Arial"/>
        </w:rPr>
      </w:pPr>
      <w:r w:rsidRPr="000A1C25">
        <w:rPr>
          <w:rFonts w:ascii="Arial" w:eastAsia="Times New Roman" w:hAnsi="Arial" w:cs="Arial"/>
        </w:rPr>
        <w:t>IMPERIUM ENGENHARIA SUSTENTÁVEL LTDA</w:t>
      </w:r>
    </w:p>
    <w:p w14:paraId="2C840FF8" w14:textId="6DBCEF51" w:rsidR="00A2421B" w:rsidRPr="000A1C25" w:rsidRDefault="00064BC4" w:rsidP="009C4A32">
      <w:pPr>
        <w:spacing w:before="240" w:after="240"/>
        <w:jc w:val="center"/>
        <w:outlineLvl w:val="0"/>
        <w:rPr>
          <w:rFonts w:ascii="Arial" w:hAnsi="Arial" w:cs="Arial"/>
        </w:rPr>
      </w:pPr>
      <w:r w:rsidRPr="000A1C25">
        <w:rPr>
          <w:rFonts w:ascii="Arial" w:eastAsia="Times New Roman" w:hAnsi="Arial" w:cs="Arial"/>
          <w:b/>
        </w:rPr>
        <w:t>CNPJ</w:t>
      </w:r>
      <w:r w:rsidR="00537AA8" w:rsidRPr="000A1C25">
        <w:rPr>
          <w:rFonts w:ascii="Arial" w:eastAsia="Times New Roman" w:hAnsi="Arial" w:cs="Arial"/>
          <w:b/>
        </w:rPr>
        <w:t>:</w:t>
      </w:r>
      <w:r w:rsidR="00BB1F52" w:rsidRPr="000A1C25">
        <w:rPr>
          <w:rFonts w:ascii="Arial" w:eastAsia="Times New Roman" w:hAnsi="Arial" w:cs="Arial"/>
        </w:rPr>
        <w:t xml:space="preserve"> </w:t>
      </w:r>
      <w:r w:rsidRPr="000A1C25">
        <w:rPr>
          <w:rFonts w:ascii="Arial" w:eastAsia="Times New Roman" w:hAnsi="Arial" w:cs="Arial"/>
        </w:rPr>
        <w:t>34.940.752/0001-54</w:t>
      </w:r>
    </w:p>
    <w:sectPr w:rsidR="00A2421B" w:rsidRPr="000A1C25" w:rsidSect="000C2347">
      <w:headerReference w:type="even" r:id="rId13"/>
      <w:headerReference w:type="default" r:id="rId14"/>
      <w:headerReference w:type="first" r:id="rId15"/>
      <w:pgSz w:w="11901" w:h="16840"/>
      <w:pgMar w:top="1440" w:right="1440" w:bottom="1440" w:left="180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584C" w14:textId="77777777" w:rsidR="00636AC5" w:rsidRDefault="00636AC5" w:rsidP="000259E2">
      <w:r>
        <w:separator/>
      </w:r>
    </w:p>
  </w:endnote>
  <w:endnote w:type="continuationSeparator" w:id="0">
    <w:p w14:paraId="61F271AE" w14:textId="77777777" w:rsidR="00636AC5" w:rsidRDefault="00636AC5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27C5" w14:textId="77777777" w:rsidR="00636AC5" w:rsidRDefault="00636AC5" w:rsidP="000259E2">
      <w:r>
        <w:separator/>
      </w:r>
    </w:p>
  </w:footnote>
  <w:footnote w:type="continuationSeparator" w:id="0">
    <w:p w14:paraId="7B299B27" w14:textId="77777777" w:rsidR="00636AC5" w:rsidRDefault="00636AC5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AE10" w14:textId="3F99AA17" w:rsidR="00794075" w:rsidRDefault="00636AC5">
    <w:pPr>
      <w:pStyle w:val="Cabealho"/>
    </w:pPr>
    <w:r>
      <w:rPr>
        <w:noProof/>
      </w:rPr>
      <w:pict w14:anchorId="051F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3" o:spid="_x0000_s2056" type="#_x0000_t75" style="position:absolute;margin-left:0;margin-top:0;width:521.05pt;height:736.75pt;z-index:-251657216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AF1" w14:textId="1181FC15" w:rsidR="004F4CF9" w:rsidRDefault="00636AC5">
    <w:pPr>
      <w:spacing w:line="200" w:lineRule="exact"/>
    </w:pPr>
    <w:r>
      <w:rPr>
        <w:noProof/>
      </w:rPr>
      <w:pict w14:anchorId="42B0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4" o:spid="_x0000_s2057" type="#_x0000_t75" style="position:absolute;margin-left:0;margin-top:0;width:521.05pt;height:736.75pt;z-index:-251656192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50EA" w14:textId="17DC98C8" w:rsidR="00794075" w:rsidRDefault="00E2490A" w:rsidP="00E2490A">
    <w:pPr>
      <w:pStyle w:val="Cabealho"/>
      <w:jc w:val="center"/>
    </w:pPr>
    <w:r>
      <w:rPr>
        <w:noProof/>
      </w:rPr>
      <w:drawing>
        <wp:inline distT="0" distB="0" distL="0" distR="0" wp14:anchorId="1CCFDD63" wp14:editId="140797E0">
          <wp:extent cx="2688730" cy="979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per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272" cy="102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C5">
      <w:rPr>
        <w:noProof/>
      </w:rPr>
      <w:pict w14:anchorId="2B78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2" o:spid="_x0000_s2055" type="#_x0000_t75" style="position:absolute;left:0;text-align:left;margin-left:0;margin-top:0;width:521.05pt;height:736.75pt;z-index:-251658240;mso-position-horizontal:center;mso-position-horizontal-relative:margin;mso-position-vertical:center;mso-position-vertical-relative:margin" o:allowincell="f">
          <v:imagedata r:id="rId2" o:title="Marcadagua imperium -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5B"/>
    <w:multiLevelType w:val="hybridMultilevel"/>
    <w:tmpl w:val="6C0ED996"/>
    <w:lvl w:ilvl="0" w:tplc="5C30F1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CF3"/>
    <w:multiLevelType w:val="hybridMultilevel"/>
    <w:tmpl w:val="52B0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D86"/>
    <w:multiLevelType w:val="hybridMultilevel"/>
    <w:tmpl w:val="58E499D6"/>
    <w:lvl w:ilvl="0" w:tplc="3BBAA84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913CA"/>
    <w:multiLevelType w:val="hybridMultilevel"/>
    <w:tmpl w:val="AF6C5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85017"/>
    <w:multiLevelType w:val="hybridMultilevel"/>
    <w:tmpl w:val="8B20E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2112F"/>
    <w:rsid w:val="000259E2"/>
    <w:rsid w:val="0003176C"/>
    <w:rsid w:val="0005174D"/>
    <w:rsid w:val="00053B28"/>
    <w:rsid w:val="00062585"/>
    <w:rsid w:val="00064BC4"/>
    <w:rsid w:val="00072E1A"/>
    <w:rsid w:val="00073003"/>
    <w:rsid w:val="000829E2"/>
    <w:rsid w:val="000874F5"/>
    <w:rsid w:val="00095FA3"/>
    <w:rsid w:val="000A1C25"/>
    <w:rsid w:val="000B2A4B"/>
    <w:rsid w:val="000C2347"/>
    <w:rsid w:val="000E3AF9"/>
    <w:rsid w:val="000E6733"/>
    <w:rsid w:val="000F09E8"/>
    <w:rsid w:val="000F1058"/>
    <w:rsid w:val="00117A5C"/>
    <w:rsid w:val="00120105"/>
    <w:rsid w:val="00120C5E"/>
    <w:rsid w:val="00131A2B"/>
    <w:rsid w:val="0013790D"/>
    <w:rsid w:val="00140C4B"/>
    <w:rsid w:val="00145478"/>
    <w:rsid w:val="00151BB6"/>
    <w:rsid w:val="00153DE3"/>
    <w:rsid w:val="00154365"/>
    <w:rsid w:val="00154BD1"/>
    <w:rsid w:val="0016125C"/>
    <w:rsid w:val="0016163A"/>
    <w:rsid w:val="00162F5F"/>
    <w:rsid w:val="001709F8"/>
    <w:rsid w:val="0017470D"/>
    <w:rsid w:val="0017636F"/>
    <w:rsid w:val="001806A1"/>
    <w:rsid w:val="00185D0D"/>
    <w:rsid w:val="0018611E"/>
    <w:rsid w:val="00186B46"/>
    <w:rsid w:val="0019228D"/>
    <w:rsid w:val="001A1D0E"/>
    <w:rsid w:val="001A61DA"/>
    <w:rsid w:val="001B30F4"/>
    <w:rsid w:val="001B5334"/>
    <w:rsid w:val="001D4CC4"/>
    <w:rsid w:val="001E3875"/>
    <w:rsid w:val="001E4BCC"/>
    <w:rsid w:val="001F5C6F"/>
    <w:rsid w:val="00201C1D"/>
    <w:rsid w:val="00205C73"/>
    <w:rsid w:val="002107FB"/>
    <w:rsid w:val="00224A40"/>
    <w:rsid w:val="00226849"/>
    <w:rsid w:val="00245514"/>
    <w:rsid w:val="00263DAC"/>
    <w:rsid w:val="0027091A"/>
    <w:rsid w:val="00271C45"/>
    <w:rsid w:val="00293D8E"/>
    <w:rsid w:val="00294365"/>
    <w:rsid w:val="00295FE1"/>
    <w:rsid w:val="002A0B07"/>
    <w:rsid w:val="002A6E1A"/>
    <w:rsid w:val="002B0B88"/>
    <w:rsid w:val="002B1ECE"/>
    <w:rsid w:val="002B3F1D"/>
    <w:rsid w:val="002D1DD6"/>
    <w:rsid w:val="002D5CC2"/>
    <w:rsid w:val="002D75AD"/>
    <w:rsid w:val="002E79BE"/>
    <w:rsid w:val="002F0C4D"/>
    <w:rsid w:val="00300E3C"/>
    <w:rsid w:val="003072A2"/>
    <w:rsid w:val="003230D6"/>
    <w:rsid w:val="00323899"/>
    <w:rsid w:val="00330EB1"/>
    <w:rsid w:val="0033371F"/>
    <w:rsid w:val="00352DFA"/>
    <w:rsid w:val="0036088C"/>
    <w:rsid w:val="0036511E"/>
    <w:rsid w:val="0036693E"/>
    <w:rsid w:val="00370BA8"/>
    <w:rsid w:val="00376263"/>
    <w:rsid w:val="0038353E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3F48D4"/>
    <w:rsid w:val="00400393"/>
    <w:rsid w:val="00404155"/>
    <w:rsid w:val="004055E1"/>
    <w:rsid w:val="004111D0"/>
    <w:rsid w:val="00422226"/>
    <w:rsid w:val="00454274"/>
    <w:rsid w:val="0046394F"/>
    <w:rsid w:val="0047227C"/>
    <w:rsid w:val="00491B9B"/>
    <w:rsid w:val="00495008"/>
    <w:rsid w:val="0049739A"/>
    <w:rsid w:val="0049781F"/>
    <w:rsid w:val="004A3F63"/>
    <w:rsid w:val="004B2812"/>
    <w:rsid w:val="004B4440"/>
    <w:rsid w:val="004B7982"/>
    <w:rsid w:val="004C2087"/>
    <w:rsid w:val="004C2770"/>
    <w:rsid w:val="004C3102"/>
    <w:rsid w:val="004D50E3"/>
    <w:rsid w:val="00500E85"/>
    <w:rsid w:val="005013A0"/>
    <w:rsid w:val="00506CB2"/>
    <w:rsid w:val="00537AA8"/>
    <w:rsid w:val="0054493B"/>
    <w:rsid w:val="0055283D"/>
    <w:rsid w:val="00556D4F"/>
    <w:rsid w:val="00576F32"/>
    <w:rsid w:val="005859EF"/>
    <w:rsid w:val="0059212B"/>
    <w:rsid w:val="0059625A"/>
    <w:rsid w:val="005A1844"/>
    <w:rsid w:val="005C6E20"/>
    <w:rsid w:val="005D43C4"/>
    <w:rsid w:val="005D651F"/>
    <w:rsid w:val="005D6646"/>
    <w:rsid w:val="005E4577"/>
    <w:rsid w:val="005E5CDB"/>
    <w:rsid w:val="005F2F92"/>
    <w:rsid w:val="005F3B70"/>
    <w:rsid w:val="00626E0B"/>
    <w:rsid w:val="00627D77"/>
    <w:rsid w:val="00636AC5"/>
    <w:rsid w:val="006415F3"/>
    <w:rsid w:val="006424FE"/>
    <w:rsid w:val="00645E72"/>
    <w:rsid w:val="00660ED9"/>
    <w:rsid w:val="006640EE"/>
    <w:rsid w:val="00665E70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6F78D1"/>
    <w:rsid w:val="00701CA3"/>
    <w:rsid w:val="007062FE"/>
    <w:rsid w:val="00730530"/>
    <w:rsid w:val="00732E6D"/>
    <w:rsid w:val="00733F38"/>
    <w:rsid w:val="0073747D"/>
    <w:rsid w:val="00744760"/>
    <w:rsid w:val="00747390"/>
    <w:rsid w:val="007514D5"/>
    <w:rsid w:val="007616EF"/>
    <w:rsid w:val="00790E61"/>
    <w:rsid w:val="00794075"/>
    <w:rsid w:val="007C5988"/>
    <w:rsid w:val="007C7E0E"/>
    <w:rsid w:val="007D20D0"/>
    <w:rsid w:val="007D38DE"/>
    <w:rsid w:val="007F5408"/>
    <w:rsid w:val="0080240D"/>
    <w:rsid w:val="00803FA2"/>
    <w:rsid w:val="00804DC4"/>
    <w:rsid w:val="00804DD3"/>
    <w:rsid w:val="00817ED9"/>
    <w:rsid w:val="008225DD"/>
    <w:rsid w:val="00840A79"/>
    <w:rsid w:val="0084339F"/>
    <w:rsid w:val="008568C9"/>
    <w:rsid w:val="0086452C"/>
    <w:rsid w:val="00866409"/>
    <w:rsid w:val="00877AA4"/>
    <w:rsid w:val="00882723"/>
    <w:rsid w:val="008851E7"/>
    <w:rsid w:val="008967AE"/>
    <w:rsid w:val="008B6A84"/>
    <w:rsid w:val="008C67FE"/>
    <w:rsid w:val="008D7CBD"/>
    <w:rsid w:val="008E68D4"/>
    <w:rsid w:val="008F4D10"/>
    <w:rsid w:val="00903420"/>
    <w:rsid w:val="00904511"/>
    <w:rsid w:val="0092125D"/>
    <w:rsid w:val="00925C43"/>
    <w:rsid w:val="00926DA1"/>
    <w:rsid w:val="009311FA"/>
    <w:rsid w:val="009348BC"/>
    <w:rsid w:val="009475A1"/>
    <w:rsid w:val="0095316B"/>
    <w:rsid w:val="009604C9"/>
    <w:rsid w:val="009706FF"/>
    <w:rsid w:val="00976CC3"/>
    <w:rsid w:val="00987D1A"/>
    <w:rsid w:val="009A0417"/>
    <w:rsid w:val="009A09C2"/>
    <w:rsid w:val="009A76B6"/>
    <w:rsid w:val="009C170A"/>
    <w:rsid w:val="009C4A32"/>
    <w:rsid w:val="009C4E6F"/>
    <w:rsid w:val="009D736F"/>
    <w:rsid w:val="009D78D2"/>
    <w:rsid w:val="009E12D1"/>
    <w:rsid w:val="009E42B5"/>
    <w:rsid w:val="009E4CFA"/>
    <w:rsid w:val="009F270F"/>
    <w:rsid w:val="009F2751"/>
    <w:rsid w:val="009F4118"/>
    <w:rsid w:val="009F453A"/>
    <w:rsid w:val="00A13991"/>
    <w:rsid w:val="00A1555F"/>
    <w:rsid w:val="00A2418B"/>
    <w:rsid w:val="00A2421B"/>
    <w:rsid w:val="00A27795"/>
    <w:rsid w:val="00A53D12"/>
    <w:rsid w:val="00A60971"/>
    <w:rsid w:val="00A66472"/>
    <w:rsid w:val="00A741B6"/>
    <w:rsid w:val="00A82B2E"/>
    <w:rsid w:val="00A8494A"/>
    <w:rsid w:val="00A912D3"/>
    <w:rsid w:val="00AA1A5B"/>
    <w:rsid w:val="00AB69F9"/>
    <w:rsid w:val="00AB7ECA"/>
    <w:rsid w:val="00AC5F17"/>
    <w:rsid w:val="00AC723A"/>
    <w:rsid w:val="00AC7456"/>
    <w:rsid w:val="00AD6371"/>
    <w:rsid w:val="00AE6C59"/>
    <w:rsid w:val="00AE6E8C"/>
    <w:rsid w:val="00B03576"/>
    <w:rsid w:val="00B05018"/>
    <w:rsid w:val="00B0504D"/>
    <w:rsid w:val="00B06CE9"/>
    <w:rsid w:val="00B12C21"/>
    <w:rsid w:val="00B133B9"/>
    <w:rsid w:val="00B1361B"/>
    <w:rsid w:val="00B16D90"/>
    <w:rsid w:val="00B22128"/>
    <w:rsid w:val="00B22588"/>
    <w:rsid w:val="00B26BA1"/>
    <w:rsid w:val="00B27ED1"/>
    <w:rsid w:val="00B358C6"/>
    <w:rsid w:val="00B373E9"/>
    <w:rsid w:val="00B51B80"/>
    <w:rsid w:val="00B51CF7"/>
    <w:rsid w:val="00B52052"/>
    <w:rsid w:val="00B55B32"/>
    <w:rsid w:val="00B624BB"/>
    <w:rsid w:val="00B67E34"/>
    <w:rsid w:val="00B813A0"/>
    <w:rsid w:val="00B8322A"/>
    <w:rsid w:val="00B84A7E"/>
    <w:rsid w:val="00B9342B"/>
    <w:rsid w:val="00BB1F52"/>
    <w:rsid w:val="00BC6658"/>
    <w:rsid w:val="00BD4B6C"/>
    <w:rsid w:val="00C116F0"/>
    <w:rsid w:val="00C12D8B"/>
    <w:rsid w:val="00C15639"/>
    <w:rsid w:val="00C20464"/>
    <w:rsid w:val="00C41644"/>
    <w:rsid w:val="00C42836"/>
    <w:rsid w:val="00C45B6B"/>
    <w:rsid w:val="00C54629"/>
    <w:rsid w:val="00C8253F"/>
    <w:rsid w:val="00C83CBE"/>
    <w:rsid w:val="00C8718B"/>
    <w:rsid w:val="00C9510E"/>
    <w:rsid w:val="00CA34C3"/>
    <w:rsid w:val="00CC0F67"/>
    <w:rsid w:val="00CE7012"/>
    <w:rsid w:val="00CE780D"/>
    <w:rsid w:val="00CF2DB1"/>
    <w:rsid w:val="00CF4101"/>
    <w:rsid w:val="00CF6874"/>
    <w:rsid w:val="00D0433A"/>
    <w:rsid w:val="00D17623"/>
    <w:rsid w:val="00D24983"/>
    <w:rsid w:val="00D25FFD"/>
    <w:rsid w:val="00D37F59"/>
    <w:rsid w:val="00D418B2"/>
    <w:rsid w:val="00D42E6A"/>
    <w:rsid w:val="00D509B5"/>
    <w:rsid w:val="00D50C11"/>
    <w:rsid w:val="00D54AFD"/>
    <w:rsid w:val="00D55175"/>
    <w:rsid w:val="00D5587C"/>
    <w:rsid w:val="00D56173"/>
    <w:rsid w:val="00D57392"/>
    <w:rsid w:val="00D62387"/>
    <w:rsid w:val="00D7105E"/>
    <w:rsid w:val="00D87229"/>
    <w:rsid w:val="00D93FEA"/>
    <w:rsid w:val="00D9748E"/>
    <w:rsid w:val="00DB6B01"/>
    <w:rsid w:val="00DB7689"/>
    <w:rsid w:val="00DD15B2"/>
    <w:rsid w:val="00DD49FA"/>
    <w:rsid w:val="00DE1501"/>
    <w:rsid w:val="00E05E56"/>
    <w:rsid w:val="00E07A2F"/>
    <w:rsid w:val="00E2199B"/>
    <w:rsid w:val="00E2490A"/>
    <w:rsid w:val="00E264C8"/>
    <w:rsid w:val="00E32297"/>
    <w:rsid w:val="00E35B34"/>
    <w:rsid w:val="00E431FF"/>
    <w:rsid w:val="00E46006"/>
    <w:rsid w:val="00E51B32"/>
    <w:rsid w:val="00E55662"/>
    <w:rsid w:val="00E64F0C"/>
    <w:rsid w:val="00E67390"/>
    <w:rsid w:val="00E76CDE"/>
    <w:rsid w:val="00E869FB"/>
    <w:rsid w:val="00E92D55"/>
    <w:rsid w:val="00E94CDD"/>
    <w:rsid w:val="00E962A1"/>
    <w:rsid w:val="00EA1D2A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6C7D"/>
    <w:rsid w:val="00ED21AF"/>
    <w:rsid w:val="00ED2F1C"/>
    <w:rsid w:val="00ED6B92"/>
    <w:rsid w:val="00EF3C4D"/>
    <w:rsid w:val="00EF623E"/>
    <w:rsid w:val="00EF6EDD"/>
    <w:rsid w:val="00F01D47"/>
    <w:rsid w:val="00F10661"/>
    <w:rsid w:val="00F438CC"/>
    <w:rsid w:val="00F43D2E"/>
    <w:rsid w:val="00F5472A"/>
    <w:rsid w:val="00F60C03"/>
    <w:rsid w:val="00F63D19"/>
    <w:rsid w:val="00F81A50"/>
    <w:rsid w:val="00F81F10"/>
    <w:rsid w:val="00F82A03"/>
    <w:rsid w:val="00F8563C"/>
    <w:rsid w:val="00F91769"/>
    <w:rsid w:val="00FA4FF0"/>
    <w:rsid w:val="00FB1DD7"/>
    <w:rsid w:val="00FB2008"/>
    <w:rsid w:val="00FC18A9"/>
    <w:rsid w:val="00FC50DF"/>
    <w:rsid w:val="00FD25F8"/>
    <w:rsid w:val="00FE1AC7"/>
    <w:rsid w:val="00FE65DE"/>
    <w:rsid w:val="00FF314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D30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925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D0D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B6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doso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ercial@imperiumdosol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9D21C3-9DD8-4D8C-A797-6B3A12B0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270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yres</cp:lastModifiedBy>
  <cp:revision>38</cp:revision>
  <cp:lastPrinted>2019-12-06T21:13:00Z</cp:lastPrinted>
  <dcterms:created xsi:type="dcterms:W3CDTF">2019-12-11T12:12:00Z</dcterms:created>
  <dcterms:modified xsi:type="dcterms:W3CDTF">2020-02-12T01:10:00Z</dcterms:modified>
</cp:coreProperties>
</file>